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AD40B3"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AD40B3"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AD40B3"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AD40B3"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AD40B3"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AD40B3"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AD40B3"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AD40B3"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AD40B3"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AD40B3"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AD40B3"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AD40B3"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AD40B3"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AD40B3"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776A3D3D" w14:textId="41BC46B2" w:rsidR="00C569C8" w:rsidRPr="00C569C8" w:rsidRDefault="00057298" w:rsidP="00057298">
      <w:pPr>
        <w:pStyle w:val="BodyTextIndent"/>
        <w:spacing w:after="0"/>
        <w:ind w:left="0"/>
        <w:jc w:val="both"/>
        <w:rPr>
          <w:rFonts w:eastAsia="Arial Unicode MS"/>
          <w:color w:val="FF0000"/>
        </w:rPr>
      </w:pPr>
      <w:r w:rsidRPr="002A483E">
        <w:rPr>
          <w:rFonts w:eastAsia="Arial Unicode MS"/>
        </w:rPr>
        <w:t>2</w:t>
      </w:r>
      <w:r w:rsidRPr="00CA2522">
        <w:rPr>
          <w:rFonts w:eastAsia="Arial Unicode MS"/>
          <w:color w:val="FF0000"/>
        </w:rPr>
        <w:t xml:space="preserve">. </w:t>
      </w:r>
      <w:r w:rsidR="00CA2522" w:rsidRPr="00C64DE6">
        <w:rPr>
          <w:rFonts w:eastAsia="Arial Unicode MS"/>
        </w:rPr>
        <w:t>Techninė specifikacija</w:t>
      </w:r>
      <w:r w:rsidR="00C569C8" w:rsidRPr="00C64DE6">
        <w:rPr>
          <w:rFonts w:eastAsia="Arial Unicode MS"/>
        </w:rPr>
        <w:t>.</w:t>
      </w:r>
    </w:p>
    <w:p w14:paraId="6F41DE97" w14:textId="6EF0E61D"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2AB8E35E" w14:textId="5EBFBCF6" w:rsidR="00C569C8" w:rsidRDefault="00C569C8" w:rsidP="00057298">
      <w:pPr>
        <w:ind w:right="282"/>
        <w:jc w:val="both"/>
        <w:rPr>
          <w:color w:val="000000"/>
        </w:rPr>
      </w:pPr>
      <w:r>
        <w:rPr>
          <w:color w:val="000000"/>
        </w:rPr>
        <w:t>4</w:t>
      </w:r>
      <w:r w:rsidR="00C64DE6">
        <w:rPr>
          <w:color w:val="000000"/>
        </w:rPr>
        <w:t>. Kvalifikacijos reikalavimai.</w:t>
      </w:r>
    </w:p>
    <w:p w14:paraId="7CC10CDE" w14:textId="06D4D40B" w:rsidR="00C64DE6" w:rsidRDefault="00C64DE6" w:rsidP="00057298">
      <w:pPr>
        <w:ind w:right="282"/>
        <w:jc w:val="both"/>
        <w:rPr>
          <w:color w:val="000000"/>
        </w:rPr>
      </w:pPr>
      <w:r>
        <w:rPr>
          <w:color w:val="000000"/>
        </w:rPr>
        <w:t>5. Tiekėjo deklaracija.</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28C1CC58"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913690">
        <w:rPr>
          <w:b/>
          <w:bCs/>
        </w:rPr>
        <w:t>Patalpų atnaujinimo darbai</w:t>
      </w:r>
      <w:r w:rsidR="001C7154">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913690">
            <w:rPr>
              <w:rStyle w:val="Style1"/>
            </w:rPr>
            <w:t>Darbai</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0D0DCACB" w:rsidR="0091694A" w:rsidRPr="003B5E69" w:rsidRDefault="00AD40B3"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913690">
            <w:t>Darbų</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0507311B"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913690">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3E0056B1" w:rsidR="003B5E69" w:rsidRPr="003B5E69" w:rsidRDefault="00AD40B3"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913690">
            <w:t>Darbai</w:t>
          </w:r>
        </w:sdtContent>
      </w:sdt>
      <w:r w:rsidR="003B5E69" w:rsidRPr="003B5E69">
        <w:t xml:space="preserve">turi atitikti </w:t>
      </w:r>
      <w:r w:rsidR="00CA2522">
        <w:t>TS</w:t>
      </w:r>
      <w:r w:rsidR="003B5E69" w:rsidRPr="003B5E69">
        <w:t xml:space="preserve"> reikalavimus. </w:t>
      </w:r>
    </w:p>
    <w:p w14:paraId="4375A834" w14:textId="3DF880B6" w:rsidR="00226DAE" w:rsidRDefault="00AD40B3"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13690">
            <w:t xml:space="preserve">Darbų atlikimo </w:t>
          </w:r>
        </w:sdtContent>
      </w:sdt>
      <w:r w:rsidR="003B5E69" w:rsidRPr="003B5E69">
        <w:t xml:space="preserve">terminas yra </w:t>
      </w:r>
      <w:r w:rsidR="00913690">
        <w:t>4(keturios) savaitės</w:t>
      </w:r>
      <w:r w:rsidR="003B5E69" w:rsidRPr="00E67D2F">
        <w:t>,</w:t>
      </w:r>
      <w:r w:rsidR="003B5E69" w:rsidRPr="003B5E69">
        <w:t xml:space="preserve"> nuo</w:t>
      </w:r>
      <w:r w:rsidR="007327A3">
        <w:t xml:space="preserve"> sutarties sudarymo datos</w:t>
      </w:r>
      <w:r w:rsidR="00E67D2F">
        <w:t>.</w:t>
      </w:r>
    </w:p>
    <w:p w14:paraId="219350A1" w14:textId="2DC91925" w:rsidR="003B5E69" w:rsidRDefault="00AD40B3"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913690">
            <w:t>Darbų atlikimo</w:t>
          </w:r>
        </w:sdtContent>
      </w:sdt>
      <w:r>
        <w:t xml:space="preserve"> </w:t>
      </w:r>
      <w:bookmarkStart w:id="3" w:name="_GoBack"/>
      <w:bookmarkEnd w:id="3"/>
      <w:r w:rsidR="00226DAE">
        <w:t>vieta –</w:t>
      </w:r>
      <w:r w:rsidR="00CA2522">
        <w:t xml:space="preserve"> </w:t>
      </w:r>
      <w:r w:rsidR="00913690">
        <w:t>Taikos pr. 67</w:t>
      </w:r>
      <w:r w:rsidR="003A66D5">
        <w:t>, Klaipį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290C5C21" w:rsidR="009A2CC3" w:rsidRDefault="009A2CC3" w:rsidP="00913690">
      <w:pPr>
        <w:ind w:left="5" w:firstLine="709"/>
        <w:jc w:val="both"/>
      </w:pPr>
      <w:r>
        <w:t>3.3. Perkančioji organizacija Tiekėjui kelia kvalifikacijos reikalavim</w:t>
      </w:r>
      <w:r w:rsidR="00913690">
        <w:t>us</w:t>
      </w:r>
      <w:r>
        <w:t xml:space="preserve">.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913690">
        <w:rPr>
          <w:color w:val="000000"/>
        </w:rPr>
        <w:t xml:space="preserve">. </w:t>
      </w:r>
      <w:r w:rsidR="00913690">
        <w:rPr>
          <w:color w:val="FF0000"/>
        </w:rPr>
        <w:t xml:space="preserve">. </w:t>
      </w:r>
      <w:r w:rsidR="00913690">
        <w:t xml:space="preserve">Kvalifikacijos reikalavimai nurodyti Pirkimo sąlygų 4 priede. </w:t>
      </w:r>
    </w:p>
    <w:p w14:paraId="5F379C7A" w14:textId="1EDCF1EA"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913690">
            <w:t>taiko aplinkos apsaugos vadybos sistemos standartų reikalavimus.</w:t>
          </w:r>
        </w:sdtContent>
      </w:sdt>
      <w:r>
        <w:t xml:space="preserve"> </w:t>
      </w:r>
    </w:p>
    <w:p w14:paraId="6FB97BCE" w14:textId="02B20C38"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5D0ECC">
            <w:t xml:space="preserve">taiko aplinkos apsaugos rekalavimus. </w:t>
          </w:r>
        </w:sdtContent>
      </w:sdt>
      <w:r>
        <w:t xml:space="preserve"> </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44F7689B" w:rsidR="00837031" w:rsidRDefault="00057298" w:rsidP="007F2132">
      <w:pPr>
        <w:pStyle w:val="BodyTextIndent3"/>
        <w:tabs>
          <w:tab w:val="num" w:pos="1276"/>
        </w:tabs>
        <w:spacing w:after="0"/>
        <w:ind w:left="0" w:firstLine="709"/>
        <w:jc w:val="both"/>
        <w:rPr>
          <w:color w:val="000000"/>
          <w:sz w:val="24"/>
          <w:szCs w:val="24"/>
        </w:rPr>
      </w:pPr>
      <w:r>
        <w:rPr>
          <w:sz w:val="24"/>
          <w:szCs w:val="24"/>
        </w:rPr>
        <w:t>5.10.3.</w:t>
      </w:r>
      <w:r w:rsidR="00837031">
        <w:rPr>
          <w:color w:val="000000"/>
          <w:sz w:val="24"/>
          <w:szCs w:val="24"/>
        </w:rPr>
        <w:t xml:space="preserve"> </w:t>
      </w:r>
      <w:r w:rsidR="005D0ECC" w:rsidRPr="005D0ECC">
        <w:rPr>
          <w:sz w:val="24"/>
          <w:szCs w:val="24"/>
        </w:rPr>
        <w:t>Tiekėjo deklaracija;</w:t>
      </w:r>
    </w:p>
    <w:p w14:paraId="0D7BFF48" w14:textId="22D84F54"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0657D955" w14:textId="6A8A6CB7" w:rsidR="00DA3F02" w:rsidRDefault="000A0026"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Tiekėjas turi aiškiai nurodyti, kuri </w:t>
      </w:r>
      <w:r w:rsidR="0049143B">
        <w:rPr>
          <w:sz w:val="24"/>
          <w:szCs w:val="24"/>
        </w:rPr>
        <w:t>P</w:t>
      </w:r>
      <w:r w:rsidRPr="000A0026">
        <w:rPr>
          <w:sz w:val="24"/>
          <w:szCs w:val="24"/>
        </w:rPr>
        <w:t xml:space="preserve">asiūlymo informacija yra </w:t>
      </w:r>
      <w:r>
        <w:rPr>
          <w:sz w:val="24"/>
          <w:szCs w:val="24"/>
        </w:rPr>
        <w:t xml:space="preserve">konfidenciali. </w:t>
      </w:r>
      <w:r w:rsidRPr="003B5E69">
        <w:rPr>
          <w:sz w:val="24"/>
          <w:szCs w:val="24"/>
        </w:rPr>
        <w:t>Jeigu Perkančiajai organizac</w:t>
      </w:r>
      <w:r w:rsidR="0049143B">
        <w:rPr>
          <w:sz w:val="24"/>
          <w:szCs w:val="24"/>
        </w:rPr>
        <w:t>ijai kyla abejonių dėl Tiekėjo P</w:t>
      </w:r>
      <w:r w:rsidRPr="003B5E69">
        <w:rPr>
          <w:sz w:val="24"/>
          <w:szCs w:val="24"/>
        </w:rPr>
        <w:t xml:space="preserve">asiūlyme nurodytos informacijos konfidencialumo, </w:t>
      </w:r>
      <w:r>
        <w:rPr>
          <w:sz w:val="24"/>
          <w:szCs w:val="24"/>
        </w:rPr>
        <w:t xml:space="preserve">Tiekėjas bus prašomas </w:t>
      </w:r>
      <w:r w:rsidR="0049143B">
        <w:rPr>
          <w:sz w:val="24"/>
          <w:szCs w:val="24"/>
        </w:rPr>
        <w:t>pateikti įrodymus/paaiškinimus</w:t>
      </w:r>
      <w:r w:rsidRPr="003B5E69">
        <w:rPr>
          <w:sz w:val="24"/>
          <w:szCs w:val="24"/>
        </w:rPr>
        <w:t>. Jeigu Tiekėjas nepateikia tokių įrodymų arba pateikia netinkamus įrodymus, laikoma, kad tokia informacija yra nekonfidenciali</w:t>
      </w:r>
      <w:r>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913690">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60DF3B76"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5B51E2">
            <w:rPr>
              <w:i w:val="0"/>
              <w:lang w:val="lt-LT"/>
            </w:rPr>
            <w:t xml:space="preserve">kainą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C7154"/>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66D5"/>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1A5"/>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51E2"/>
    <w:rsid w:val="005B7534"/>
    <w:rsid w:val="005C0F8D"/>
    <w:rsid w:val="005C1081"/>
    <w:rsid w:val="005C20FD"/>
    <w:rsid w:val="005C4B19"/>
    <w:rsid w:val="005C5AE0"/>
    <w:rsid w:val="005C5D1D"/>
    <w:rsid w:val="005C7CA5"/>
    <w:rsid w:val="005C7DF7"/>
    <w:rsid w:val="005D0ECC"/>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585C"/>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3690"/>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40B3"/>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69C8"/>
    <w:rsid w:val="00C5798C"/>
    <w:rsid w:val="00C61E6B"/>
    <w:rsid w:val="00C6342D"/>
    <w:rsid w:val="00C63E82"/>
    <w:rsid w:val="00C649E2"/>
    <w:rsid w:val="00C64C0A"/>
    <w:rsid w:val="00C64DE6"/>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47223375">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15EE0-82D3-435B-A35C-33009638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29</Words>
  <Characters>23138</Characters>
  <Application>Microsoft Office Word</Application>
  <DocSecurity>0</DocSecurity>
  <Lines>192</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21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5</cp:revision>
  <cp:lastPrinted>2019-09-06T05:31:00Z</cp:lastPrinted>
  <dcterms:created xsi:type="dcterms:W3CDTF">2025-02-18T06:19:00Z</dcterms:created>
  <dcterms:modified xsi:type="dcterms:W3CDTF">2025-02-18T11:51:00Z</dcterms:modified>
</cp:coreProperties>
</file>